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D2" w:rsidRPr="00C94073" w:rsidRDefault="00A128D2" w:rsidP="00A128D2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94073">
        <w:rPr>
          <w:rFonts w:ascii="Arial" w:hAnsi="Arial" w:cs="Arial"/>
          <w:b/>
        </w:rPr>
        <w:t>SCHEDA DI ISCRIZIONE AL CORSO</w:t>
      </w:r>
      <w:r w:rsidR="00C94073">
        <w:rPr>
          <w:rFonts w:ascii="Arial" w:hAnsi="Arial" w:cs="Arial"/>
          <w:b/>
        </w:rPr>
        <w:t xml:space="preserve"> / SEMINARIO </w:t>
      </w:r>
      <w:r w:rsidRPr="00C94073">
        <w:rPr>
          <w:rFonts w:ascii="Arial" w:hAnsi="Arial" w:cs="Arial"/>
          <w:b/>
        </w:rPr>
        <w:t>DI FORM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A128D2" w:rsidRPr="009D65A4" w:rsidTr="00473903">
        <w:trPr>
          <w:trHeight w:val="8786"/>
        </w:trPr>
        <w:tc>
          <w:tcPr>
            <w:tcW w:w="9547" w:type="dxa"/>
          </w:tcPr>
          <w:p w:rsidR="00A128D2" w:rsidRPr="00C94073" w:rsidRDefault="00247632" w:rsidP="00A128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073">
              <w:rPr>
                <w:rFonts w:ascii="Arial" w:hAnsi="Arial" w:cs="Arial"/>
                <w:sz w:val="18"/>
                <w:szCs w:val="18"/>
              </w:rPr>
              <w:t>MI ISCRIVO AL CORSO</w:t>
            </w:r>
            <w:r w:rsidR="000A0285" w:rsidRPr="00C94073">
              <w:rPr>
                <w:rFonts w:ascii="Arial" w:hAnsi="Arial" w:cs="Arial"/>
                <w:sz w:val="18"/>
                <w:szCs w:val="18"/>
              </w:rPr>
              <w:t xml:space="preserve"> / SEMINARIO</w:t>
            </w:r>
            <w:r w:rsidR="00A128D2" w:rsidRPr="00C94073">
              <w:rPr>
                <w:rFonts w:ascii="Arial" w:hAnsi="Arial" w:cs="Arial"/>
                <w:sz w:val="18"/>
                <w:szCs w:val="18"/>
              </w:rPr>
              <w:t xml:space="preserve"> DI</w:t>
            </w:r>
          </w:p>
          <w:p w:rsidR="00A128D2" w:rsidRPr="00C94073" w:rsidRDefault="000A0D66" w:rsidP="000A0D66">
            <w:pPr>
              <w:pBdr>
                <w:bottom w:val="single" w:sz="12" w:space="1" w:color="auto"/>
              </w:pBdr>
              <w:tabs>
                <w:tab w:val="center" w:pos="4665"/>
                <w:tab w:val="left" w:pos="7175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4073">
              <w:rPr>
                <w:rFonts w:ascii="Arial" w:hAnsi="Arial" w:cs="Arial"/>
                <w:b/>
                <w:sz w:val="20"/>
                <w:szCs w:val="20"/>
              </w:rPr>
              <w:t>EBURT CST ALBERGHI RIMINI:</w:t>
            </w:r>
          </w:p>
          <w:p w:rsidR="00A128D2" w:rsidRPr="00C94073" w:rsidRDefault="00A128D2" w:rsidP="00A128D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4073">
              <w:rPr>
                <w:rFonts w:ascii="Arial" w:hAnsi="Arial" w:cs="Arial"/>
                <w:b/>
                <w:sz w:val="16"/>
                <w:szCs w:val="16"/>
              </w:rPr>
              <w:t>DATI PERSONALI DEL PARTECIPANTE</w:t>
            </w:r>
          </w:p>
          <w:p w:rsidR="00A128D2" w:rsidRPr="009D65A4" w:rsidRDefault="00A128D2" w:rsidP="00082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F7F">
              <w:rPr>
                <w:rFonts w:ascii="Arial" w:hAnsi="Arial" w:cs="Arial"/>
                <w:sz w:val="20"/>
                <w:szCs w:val="20"/>
              </w:rPr>
              <w:t>NOME</w:t>
            </w:r>
            <w:r w:rsidRPr="009D65A4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________________</w:t>
            </w:r>
            <w:r w:rsidR="000F6313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B12611" w:rsidRDefault="00B12611" w:rsidP="00082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28D2" w:rsidRPr="009D65A4" w:rsidRDefault="00A128D2" w:rsidP="00082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F7F">
              <w:rPr>
                <w:rFonts w:ascii="Arial" w:hAnsi="Arial" w:cs="Arial"/>
                <w:sz w:val="20"/>
                <w:szCs w:val="20"/>
              </w:rPr>
              <w:t>COGNOME</w:t>
            </w:r>
            <w:r w:rsidRPr="009D65A4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____________</w:t>
            </w:r>
            <w:r w:rsidR="000F6313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B12611" w:rsidRDefault="00B12611" w:rsidP="00082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28D2" w:rsidRDefault="00B12611" w:rsidP="00082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F7F">
              <w:rPr>
                <w:rFonts w:ascii="Arial" w:hAnsi="Arial" w:cs="Arial"/>
                <w:sz w:val="20"/>
                <w:szCs w:val="20"/>
              </w:rPr>
              <w:t>DATA E LUOGO DI NASC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</w:t>
            </w:r>
            <w:r w:rsidR="000F6313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B12611" w:rsidRDefault="00B12611" w:rsidP="00082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28D2" w:rsidRPr="009D65A4" w:rsidRDefault="00A128D2" w:rsidP="00082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F7F">
              <w:rPr>
                <w:rFonts w:ascii="Arial" w:hAnsi="Arial" w:cs="Arial"/>
                <w:sz w:val="20"/>
                <w:szCs w:val="20"/>
              </w:rPr>
              <w:t>C.F.</w:t>
            </w:r>
            <w:r w:rsidRPr="009D65A4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___________________</w:t>
            </w:r>
            <w:r w:rsidR="000F6313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A128D2" w:rsidRPr="009D65A4" w:rsidRDefault="00A128D2" w:rsidP="00082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28D2" w:rsidRPr="009D65A4" w:rsidRDefault="00A128D2" w:rsidP="00082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F7F">
              <w:rPr>
                <w:rFonts w:ascii="Arial" w:hAnsi="Arial" w:cs="Arial"/>
                <w:sz w:val="20"/>
                <w:szCs w:val="20"/>
              </w:rPr>
              <w:t>RESIDENZA: VIA</w:t>
            </w:r>
            <w:r w:rsidRPr="009D65A4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______</w:t>
            </w:r>
            <w:r w:rsidR="000F6313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A128D2" w:rsidRPr="009D65A4" w:rsidRDefault="00A128D2" w:rsidP="00082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28D2" w:rsidRPr="003A6F7F" w:rsidRDefault="00A128D2" w:rsidP="00082B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F7F">
              <w:rPr>
                <w:rFonts w:ascii="Arial" w:hAnsi="Arial" w:cs="Arial"/>
                <w:sz w:val="20"/>
                <w:szCs w:val="20"/>
              </w:rPr>
              <w:t>CAP ____________ CITTA’ ________________________________________ PROV. _____________</w:t>
            </w:r>
          </w:p>
          <w:p w:rsidR="009D65A4" w:rsidRDefault="009D65A4" w:rsidP="00082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28D2" w:rsidRDefault="00A128D2" w:rsidP="00082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F7F">
              <w:rPr>
                <w:rFonts w:ascii="Arial" w:hAnsi="Arial" w:cs="Arial"/>
                <w:sz w:val="20"/>
                <w:szCs w:val="20"/>
              </w:rPr>
              <w:t>TELEFONO _____________________ CELL</w:t>
            </w:r>
            <w:r w:rsidRPr="009D65A4">
              <w:rPr>
                <w:rFonts w:ascii="Times New Roman" w:hAnsi="Times New Roman"/>
                <w:sz w:val="20"/>
                <w:szCs w:val="20"/>
              </w:rPr>
              <w:t>. ______________________________________________</w:t>
            </w:r>
            <w:r w:rsidR="000F6313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9D65A4" w:rsidRDefault="009D65A4" w:rsidP="00082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28D2" w:rsidRPr="003A6F7F" w:rsidRDefault="00A128D2" w:rsidP="000F63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F7F">
              <w:rPr>
                <w:rFonts w:ascii="Arial" w:hAnsi="Arial" w:cs="Arial"/>
                <w:sz w:val="20"/>
                <w:szCs w:val="20"/>
              </w:rPr>
              <w:t>E</w:t>
            </w:r>
            <w:r w:rsidR="00082B7F">
              <w:rPr>
                <w:rFonts w:ascii="Arial" w:hAnsi="Arial" w:cs="Arial"/>
                <w:sz w:val="20"/>
                <w:szCs w:val="20"/>
              </w:rPr>
              <w:t>-</w:t>
            </w:r>
            <w:r w:rsidRPr="003A6F7F">
              <w:rPr>
                <w:rFonts w:ascii="Arial" w:hAnsi="Arial" w:cs="Arial"/>
                <w:sz w:val="20"/>
                <w:szCs w:val="20"/>
              </w:rPr>
              <w:t>MAIL _____________________________________________________________________________</w:t>
            </w:r>
          </w:p>
          <w:p w:rsidR="000F6313" w:rsidRDefault="000F6313" w:rsidP="000F63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8D2" w:rsidRDefault="00A128D2" w:rsidP="000F6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6313">
              <w:rPr>
                <w:rFonts w:ascii="Arial" w:hAnsi="Arial" w:cs="Arial"/>
                <w:b/>
                <w:sz w:val="16"/>
                <w:szCs w:val="16"/>
              </w:rPr>
              <w:t>DIPENDENTE</w:t>
            </w:r>
            <w:r w:rsidR="003A6F7F" w:rsidRPr="000F6313">
              <w:rPr>
                <w:rFonts w:ascii="Arial" w:hAnsi="Arial" w:cs="Arial"/>
                <w:b/>
                <w:sz w:val="16"/>
                <w:szCs w:val="16"/>
              </w:rPr>
              <w:t xml:space="preserve"> / TITOLARE</w:t>
            </w:r>
            <w:r w:rsidRPr="000F6313">
              <w:rPr>
                <w:rFonts w:ascii="Arial" w:hAnsi="Arial" w:cs="Arial"/>
                <w:b/>
                <w:sz w:val="16"/>
                <w:szCs w:val="16"/>
              </w:rPr>
              <w:t xml:space="preserve"> DELLA SEGUENTE DITTA:</w:t>
            </w:r>
          </w:p>
          <w:p w:rsidR="00F1533B" w:rsidRPr="000F6313" w:rsidRDefault="00F1533B" w:rsidP="000F6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128D2" w:rsidRPr="00EB1A29" w:rsidRDefault="00A128D2" w:rsidP="00A128D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A29">
              <w:rPr>
                <w:rFonts w:ascii="Arial" w:hAnsi="Arial" w:cs="Arial"/>
                <w:sz w:val="18"/>
                <w:szCs w:val="18"/>
              </w:rPr>
              <w:t>RAGIONE SOCIALE _________________________________________________________________</w:t>
            </w:r>
            <w:r w:rsidR="00EB1A29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EB1A29" w:rsidRDefault="00EB1A29" w:rsidP="00A128D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B1A29">
              <w:rPr>
                <w:rFonts w:ascii="Arial" w:hAnsi="Arial" w:cs="Arial"/>
                <w:sz w:val="18"/>
                <w:szCs w:val="18"/>
              </w:rPr>
              <w:t>SEDE LEGALE: VIA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 N.___________________</w:t>
            </w:r>
            <w:r w:rsidRPr="00EB1A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B1A29" w:rsidRDefault="00EB1A29" w:rsidP="00EB1A2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________________CITTA’ __________________________________________________PROV.___________</w:t>
            </w:r>
          </w:p>
          <w:p w:rsidR="00EB1A29" w:rsidRDefault="00EB1A29" w:rsidP="00EB1A2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ZIONE INPS _____________________________________ P.</w:t>
            </w:r>
            <w:r w:rsidR="00820E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VA/COD.FISC.__________________________</w:t>
            </w:r>
          </w:p>
          <w:p w:rsidR="00082B7F" w:rsidRDefault="00082B7F" w:rsidP="00EB1A2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______________________________________________________________________________________</w:t>
            </w:r>
          </w:p>
          <w:p w:rsidR="00A128D2" w:rsidRPr="003A6F7F" w:rsidRDefault="00A128D2" w:rsidP="00820E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F7F">
              <w:rPr>
                <w:rFonts w:ascii="Arial" w:hAnsi="Arial" w:cs="Arial"/>
                <w:sz w:val="18"/>
                <w:szCs w:val="18"/>
              </w:rPr>
              <w:t xml:space="preserve">Ai sensi del D. </w:t>
            </w:r>
            <w:proofErr w:type="spellStart"/>
            <w:r w:rsidRPr="003A6F7F">
              <w:rPr>
                <w:rFonts w:ascii="Arial" w:hAnsi="Arial" w:cs="Arial"/>
                <w:sz w:val="18"/>
                <w:szCs w:val="18"/>
              </w:rPr>
              <w:t>Lgs</w:t>
            </w:r>
            <w:proofErr w:type="spellEnd"/>
            <w:r w:rsidRPr="003A6F7F">
              <w:rPr>
                <w:rFonts w:ascii="Arial" w:hAnsi="Arial" w:cs="Arial"/>
                <w:sz w:val="18"/>
                <w:szCs w:val="18"/>
              </w:rPr>
              <w:t xml:space="preserve"> 196/2003, il sottoscritto autorizza CST Alberghi Rimini ad utilizzare i dati anagrafici ed ogni altro dato fornito dal sottoscritto a codesto Ente per le finalità previste dalla legge.</w:t>
            </w:r>
          </w:p>
          <w:p w:rsidR="00A128D2" w:rsidRPr="009D65A4" w:rsidRDefault="00A128D2" w:rsidP="00820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0E33" w:rsidRPr="009D65A4" w:rsidRDefault="00420E33" w:rsidP="00A128D2">
      <w:pPr>
        <w:pStyle w:val="Pidipagina"/>
        <w:jc w:val="center"/>
        <w:rPr>
          <w:b/>
          <w:sz w:val="20"/>
          <w:szCs w:val="20"/>
        </w:rPr>
      </w:pPr>
    </w:p>
    <w:p w:rsidR="009D65A4" w:rsidRPr="003A6F7F" w:rsidRDefault="009D65A4" w:rsidP="009D65A4">
      <w:pPr>
        <w:rPr>
          <w:rFonts w:ascii="Arial" w:hAnsi="Arial" w:cs="Arial"/>
          <w:sz w:val="16"/>
          <w:szCs w:val="16"/>
        </w:rPr>
      </w:pPr>
      <w:r w:rsidRPr="003A6F7F">
        <w:rPr>
          <w:rFonts w:ascii="Arial" w:hAnsi="Arial" w:cs="Arial"/>
          <w:sz w:val="16"/>
          <w:szCs w:val="16"/>
        </w:rPr>
        <w:t xml:space="preserve">DATA_____________________                                                    </w:t>
      </w:r>
      <w:r w:rsidR="00820EF2">
        <w:rPr>
          <w:rFonts w:ascii="Arial" w:hAnsi="Arial" w:cs="Arial"/>
          <w:sz w:val="16"/>
          <w:szCs w:val="16"/>
        </w:rPr>
        <w:t xml:space="preserve">  </w:t>
      </w:r>
      <w:r w:rsidR="003A6F7F">
        <w:rPr>
          <w:rFonts w:ascii="Arial" w:hAnsi="Arial" w:cs="Arial"/>
          <w:sz w:val="16"/>
          <w:szCs w:val="16"/>
        </w:rPr>
        <w:t xml:space="preserve">                                   </w:t>
      </w:r>
      <w:r w:rsidRPr="003A6F7F">
        <w:rPr>
          <w:rFonts w:ascii="Arial" w:hAnsi="Arial" w:cs="Arial"/>
          <w:sz w:val="16"/>
          <w:szCs w:val="16"/>
        </w:rPr>
        <w:t xml:space="preserve"> FIRMA ______________________________</w:t>
      </w:r>
    </w:p>
    <w:p w:rsidR="00DD6026" w:rsidRDefault="00DD6026" w:rsidP="009D65A4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D65A4" w:rsidRPr="003A6F7F" w:rsidRDefault="009D65A4" w:rsidP="009D65A4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3A6F7F">
        <w:rPr>
          <w:rFonts w:ascii="Arial" w:hAnsi="Arial" w:cs="Arial"/>
          <w:b/>
          <w:sz w:val="16"/>
          <w:szCs w:val="16"/>
          <w:u w:val="single"/>
        </w:rPr>
        <w:t>Si prega di allegare alla presente l’ultima busta paga disponibile.</w:t>
      </w:r>
    </w:p>
    <w:p w:rsidR="00DD6026" w:rsidRDefault="00DD6026" w:rsidP="006709AA">
      <w:pPr>
        <w:pStyle w:val="Pidipagina"/>
        <w:jc w:val="center"/>
        <w:rPr>
          <w:b/>
          <w:sz w:val="16"/>
          <w:szCs w:val="16"/>
        </w:rPr>
      </w:pPr>
    </w:p>
    <w:p w:rsidR="00DD6026" w:rsidRDefault="00DD6026" w:rsidP="006709AA">
      <w:pPr>
        <w:pStyle w:val="Pidipagina"/>
        <w:jc w:val="center"/>
        <w:rPr>
          <w:b/>
          <w:sz w:val="16"/>
          <w:szCs w:val="16"/>
        </w:rPr>
      </w:pPr>
    </w:p>
    <w:p w:rsidR="00DD6026" w:rsidRDefault="00DD6026" w:rsidP="006709AA">
      <w:pPr>
        <w:pStyle w:val="Pidipagina"/>
        <w:jc w:val="center"/>
        <w:rPr>
          <w:b/>
          <w:sz w:val="16"/>
          <w:szCs w:val="16"/>
        </w:rPr>
      </w:pPr>
    </w:p>
    <w:p w:rsidR="006709AA" w:rsidRPr="00953FF9" w:rsidRDefault="006709AA" w:rsidP="006709AA">
      <w:pPr>
        <w:pStyle w:val="Pidipagina"/>
        <w:jc w:val="center"/>
        <w:rPr>
          <w:b/>
          <w:sz w:val="16"/>
          <w:szCs w:val="16"/>
        </w:rPr>
      </w:pPr>
      <w:r w:rsidRPr="00953FF9">
        <w:rPr>
          <w:b/>
          <w:sz w:val="16"/>
          <w:szCs w:val="16"/>
        </w:rPr>
        <w:t>Centro Servizi Territoriale  Comparto Alberghi della Provincia di Rimini</w:t>
      </w:r>
    </w:p>
    <w:p w:rsidR="006709AA" w:rsidRDefault="006709AA" w:rsidP="006709AA">
      <w:pPr>
        <w:pStyle w:val="Pidipagina"/>
        <w:jc w:val="center"/>
        <w:rPr>
          <w:b/>
          <w:sz w:val="16"/>
          <w:szCs w:val="16"/>
        </w:rPr>
      </w:pPr>
      <w:r w:rsidRPr="00953FF9">
        <w:rPr>
          <w:b/>
          <w:sz w:val="16"/>
          <w:szCs w:val="16"/>
        </w:rPr>
        <w:t>Via R. Baldini 14</w:t>
      </w:r>
      <w:r>
        <w:rPr>
          <w:b/>
          <w:sz w:val="16"/>
          <w:szCs w:val="16"/>
        </w:rPr>
        <w:t xml:space="preserve"> – 47921 Rimini  tel. 0541/58258</w:t>
      </w:r>
      <w:r w:rsidRPr="00953FF9">
        <w:rPr>
          <w:b/>
          <w:sz w:val="16"/>
          <w:szCs w:val="16"/>
        </w:rPr>
        <w:t xml:space="preserve"> – fax 0541</w:t>
      </w:r>
      <w:r>
        <w:rPr>
          <w:b/>
          <w:sz w:val="16"/>
          <w:szCs w:val="16"/>
        </w:rPr>
        <w:t>/</w:t>
      </w:r>
      <w:r w:rsidRPr="00953FF9">
        <w:rPr>
          <w:b/>
          <w:sz w:val="16"/>
          <w:szCs w:val="16"/>
        </w:rPr>
        <w:t>58229</w:t>
      </w:r>
    </w:p>
    <w:p w:rsidR="006709AA" w:rsidRDefault="006709AA" w:rsidP="006709AA">
      <w:pPr>
        <w:pStyle w:val="Pidipagina"/>
        <w:spacing w:line="360" w:lineRule="auto"/>
        <w:jc w:val="center"/>
      </w:pPr>
      <w:r>
        <w:rPr>
          <w:b/>
          <w:sz w:val="16"/>
          <w:szCs w:val="16"/>
        </w:rPr>
        <w:t>Email</w:t>
      </w:r>
      <w:r w:rsidRPr="001D5075">
        <w:rPr>
          <w:b/>
          <w:sz w:val="16"/>
          <w:szCs w:val="16"/>
        </w:rPr>
        <w:t xml:space="preserve">: </w:t>
      </w:r>
      <w:hyperlink r:id="rId9" w:history="1">
        <w:r w:rsidRPr="001D5075">
          <w:rPr>
            <w:rStyle w:val="Collegamentoipertestuale"/>
            <w:b/>
            <w:color w:val="auto"/>
            <w:sz w:val="16"/>
            <w:szCs w:val="16"/>
          </w:rPr>
          <w:t>cst.alberghirimini@eburt.it</w:t>
        </w:r>
      </w:hyperlink>
    </w:p>
    <w:sectPr w:rsidR="006709AA" w:rsidSect="005030FF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D8" w:rsidRDefault="00C54BD8" w:rsidP="0091622B">
      <w:pPr>
        <w:spacing w:after="0" w:line="240" w:lineRule="auto"/>
      </w:pPr>
      <w:r>
        <w:separator/>
      </w:r>
    </w:p>
  </w:endnote>
  <w:endnote w:type="continuationSeparator" w:id="0">
    <w:p w:rsidR="00C54BD8" w:rsidRDefault="00C54BD8" w:rsidP="0091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D8" w:rsidRDefault="00C54BD8" w:rsidP="0091622B">
      <w:pPr>
        <w:spacing w:after="0" w:line="240" w:lineRule="auto"/>
      </w:pPr>
      <w:r>
        <w:separator/>
      </w:r>
    </w:p>
  </w:footnote>
  <w:footnote w:type="continuationSeparator" w:id="0">
    <w:p w:rsidR="00C54BD8" w:rsidRDefault="00C54BD8" w:rsidP="0091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55A" w:rsidRDefault="00163C06" w:rsidP="0091622B">
    <w:bookmarkStart w:id="1" w:name="OLE_LINK1"/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90.8pt;height:41.3pt" strokeweight="1pt">
          <v:fill r:id="rId1" o:title="" colors="0 #cbcbcb;8520f #5f5f5f;13763f #5f5f5f;41288f white;43909f #b2b2b2;45220f #292929;53740f #777;1 #eaeaea" method="none" focus="100%" type="gradient"/>
          <v:stroke r:id="rId1" o:title="検Ͻ䄂Ѣ退¦嚪沪퀀ʢை没㸀Ђ䄂ж驈̀訰ЅꐸЄ䄂ѢⰄ笃䄀ѢⰄ紃"/>
          <v:shadow on="t" color="black"/>
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<v:textpath style="font-family:&quot;Times New Roman&quot;;font-size:48pt;v-text-kern:t" trim="t" fitpath="t" string="CST"/>
        </v:shape>
      </w:pict>
    </w:r>
    <w:r w:rsidR="008C355A">
      <w:tab/>
    </w:r>
    <w:r>
      <w:pict>
        <v:shape id="_x0000_i1026" type="#_x0000_t136" style="width:85.75pt;height:48.2pt" fillcolor="#7f7f7f" strokeweight="1.5pt">
          <v:shadow color="#868686"/>
          <v:textpath style="font-family:&quot;Times New Roman&quot;;font-size:28pt;v-text-kern:t" trim="t" fitpath="t" string="Alberghi&#10;Rimini"/>
        </v:shape>
      </w:pict>
    </w:r>
    <w:r w:rsidR="008C355A">
      <w:tab/>
    </w:r>
    <w:r w:rsidR="008C355A">
      <w:tab/>
    </w:r>
    <w:r w:rsidR="000A0D66">
      <w:rPr>
        <w:noProof/>
        <w:lang w:eastAsia="it-IT"/>
      </w:rPr>
      <w:t xml:space="preserve">                   </w:t>
    </w:r>
    <w:r w:rsidR="00AD5FF2">
      <w:tab/>
      <w:t xml:space="preserve"> </w:t>
    </w:r>
    <w:r w:rsidR="000A0D66">
      <w:t xml:space="preserve">                 </w:t>
    </w:r>
    <w:r w:rsidR="00AD5FF2">
      <w:t xml:space="preserve">   </w:t>
    </w:r>
    <w:r w:rsidR="00B12611">
      <w:rPr>
        <w:noProof/>
        <w:lang w:eastAsia="it-IT"/>
      </w:rPr>
      <w:drawing>
        <wp:inline distT="0" distB="0" distL="0" distR="0">
          <wp:extent cx="1391285" cy="826770"/>
          <wp:effectExtent l="19050" t="0" r="0" b="0"/>
          <wp:docPr id="4" name="Immagine 2" descr="EBU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BUR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355A">
      <w:t xml:space="preserve">                     </w:t>
    </w:r>
    <w:r w:rsidR="008C355A">
      <w:tab/>
    </w:r>
    <w:r w:rsidR="008C355A">
      <w:tab/>
    </w:r>
    <w:r w:rsidR="008C355A">
      <w:tab/>
    </w:r>
  </w:p>
  <w:p w:rsidR="008C355A" w:rsidRPr="0091622B" w:rsidRDefault="008C355A" w:rsidP="0091622B">
    <w:pPr>
      <w:rPr>
        <w:rFonts w:ascii="Times New Roman" w:hAnsi="Times New Roman"/>
        <w:sz w:val="20"/>
        <w:szCs w:val="20"/>
      </w:rPr>
    </w:pPr>
    <w:r w:rsidRPr="0091622B">
      <w:rPr>
        <w:rFonts w:ascii="Times New Roman" w:hAnsi="Times New Roman"/>
        <w:sz w:val="20"/>
        <w:szCs w:val="20"/>
      </w:rPr>
      <w:t>Centro Servizi Territoriale</w:t>
    </w:r>
    <w:r w:rsidRPr="0091622B">
      <w:rPr>
        <w:rFonts w:ascii="Times New Roman" w:hAnsi="Times New Roman"/>
        <w:sz w:val="20"/>
        <w:szCs w:val="20"/>
      </w:rPr>
      <w:br/>
      <w:t xml:space="preserve">Ente Bilaterale Unitario Regionale Turismo </w:t>
    </w:r>
  </w:p>
  <w:bookmarkEnd w:id="1"/>
  <w:p w:rsidR="008C355A" w:rsidRDefault="008C355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94"/>
    <w:multiLevelType w:val="hybridMultilevel"/>
    <w:tmpl w:val="24CC2DC6"/>
    <w:lvl w:ilvl="0" w:tplc="6DD60D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75B"/>
    <w:multiLevelType w:val="hybridMultilevel"/>
    <w:tmpl w:val="D74AE2AE"/>
    <w:lvl w:ilvl="0" w:tplc="E7FC2D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34746"/>
    <w:multiLevelType w:val="hybridMultilevel"/>
    <w:tmpl w:val="F0C0A43A"/>
    <w:lvl w:ilvl="0" w:tplc="8892D9B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E555D"/>
    <w:multiLevelType w:val="hybridMultilevel"/>
    <w:tmpl w:val="4BB61D24"/>
    <w:lvl w:ilvl="0" w:tplc="E7FC2D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795C"/>
    <w:multiLevelType w:val="hybridMultilevel"/>
    <w:tmpl w:val="E18659F8"/>
    <w:lvl w:ilvl="0" w:tplc="E7FC2D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E1717"/>
    <w:multiLevelType w:val="hybridMultilevel"/>
    <w:tmpl w:val="82020DB6"/>
    <w:lvl w:ilvl="0" w:tplc="E7FC2D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51F53"/>
    <w:multiLevelType w:val="hybridMultilevel"/>
    <w:tmpl w:val="DC368C50"/>
    <w:lvl w:ilvl="0" w:tplc="D01E8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A1D0F"/>
    <w:multiLevelType w:val="hybridMultilevel"/>
    <w:tmpl w:val="79D2E118"/>
    <w:lvl w:ilvl="0" w:tplc="3E1C30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0620F"/>
    <w:multiLevelType w:val="hybridMultilevel"/>
    <w:tmpl w:val="3ED0410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C01B29"/>
    <w:multiLevelType w:val="hybridMultilevel"/>
    <w:tmpl w:val="7B0269C4"/>
    <w:lvl w:ilvl="0" w:tplc="E7FC2D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A559B"/>
    <w:multiLevelType w:val="hybridMultilevel"/>
    <w:tmpl w:val="55E4A3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A89"/>
    <w:multiLevelType w:val="hybridMultilevel"/>
    <w:tmpl w:val="BE1265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236E74"/>
    <w:multiLevelType w:val="hybridMultilevel"/>
    <w:tmpl w:val="ED4ACCD6"/>
    <w:lvl w:ilvl="0" w:tplc="8AF2CF9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85368"/>
    <w:multiLevelType w:val="hybridMultilevel"/>
    <w:tmpl w:val="5E66FF70"/>
    <w:lvl w:ilvl="0" w:tplc="01C094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3"/>
  </w:num>
  <w:num w:numId="10">
    <w:abstractNumId w:val="1"/>
  </w:num>
  <w:num w:numId="11">
    <w:abstractNumId w:val="9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2B"/>
    <w:rsid w:val="0000724B"/>
    <w:rsid w:val="00051D69"/>
    <w:rsid w:val="000543C0"/>
    <w:rsid w:val="00062213"/>
    <w:rsid w:val="0006619D"/>
    <w:rsid w:val="00073721"/>
    <w:rsid w:val="00082276"/>
    <w:rsid w:val="00082B7F"/>
    <w:rsid w:val="000900CD"/>
    <w:rsid w:val="000A0285"/>
    <w:rsid w:val="000A0D66"/>
    <w:rsid w:val="000E1676"/>
    <w:rsid w:val="000E60A4"/>
    <w:rsid w:val="000F6313"/>
    <w:rsid w:val="00101827"/>
    <w:rsid w:val="00107FC8"/>
    <w:rsid w:val="00114B26"/>
    <w:rsid w:val="00114EC9"/>
    <w:rsid w:val="00135407"/>
    <w:rsid w:val="0014414A"/>
    <w:rsid w:val="00163C06"/>
    <w:rsid w:val="0018107B"/>
    <w:rsid w:val="0018485D"/>
    <w:rsid w:val="001972AF"/>
    <w:rsid w:val="002270C2"/>
    <w:rsid w:val="0024169E"/>
    <w:rsid w:val="00247375"/>
    <w:rsid w:val="00247632"/>
    <w:rsid w:val="002601E9"/>
    <w:rsid w:val="00261143"/>
    <w:rsid w:val="00294D8C"/>
    <w:rsid w:val="00295039"/>
    <w:rsid w:val="002B58E9"/>
    <w:rsid w:val="002F69A8"/>
    <w:rsid w:val="00323616"/>
    <w:rsid w:val="003616DD"/>
    <w:rsid w:val="0037510A"/>
    <w:rsid w:val="003814DF"/>
    <w:rsid w:val="003A5A3F"/>
    <w:rsid w:val="003A6F7F"/>
    <w:rsid w:val="003D14E7"/>
    <w:rsid w:val="003D25DF"/>
    <w:rsid w:val="00413FE8"/>
    <w:rsid w:val="004141ED"/>
    <w:rsid w:val="00420E33"/>
    <w:rsid w:val="004427BD"/>
    <w:rsid w:val="00461288"/>
    <w:rsid w:val="004672FA"/>
    <w:rsid w:val="00473413"/>
    <w:rsid w:val="00473903"/>
    <w:rsid w:val="004A2CE0"/>
    <w:rsid w:val="004A4255"/>
    <w:rsid w:val="004B17A5"/>
    <w:rsid w:val="004D4ED7"/>
    <w:rsid w:val="004F3864"/>
    <w:rsid w:val="0050110D"/>
    <w:rsid w:val="005030FF"/>
    <w:rsid w:val="0050733E"/>
    <w:rsid w:val="00520F5B"/>
    <w:rsid w:val="005258AE"/>
    <w:rsid w:val="00526E16"/>
    <w:rsid w:val="005356B7"/>
    <w:rsid w:val="00535C4E"/>
    <w:rsid w:val="00553283"/>
    <w:rsid w:val="0056652B"/>
    <w:rsid w:val="005C4530"/>
    <w:rsid w:val="005E0A73"/>
    <w:rsid w:val="005E6335"/>
    <w:rsid w:val="00605371"/>
    <w:rsid w:val="00611817"/>
    <w:rsid w:val="00641E62"/>
    <w:rsid w:val="00643B07"/>
    <w:rsid w:val="00657C7D"/>
    <w:rsid w:val="006709AA"/>
    <w:rsid w:val="00672486"/>
    <w:rsid w:val="00691993"/>
    <w:rsid w:val="006C2B41"/>
    <w:rsid w:val="007208F9"/>
    <w:rsid w:val="007227E4"/>
    <w:rsid w:val="007424A9"/>
    <w:rsid w:val="00757A0B"/>
    <w:rsid w:val="00772A83"/>
    <w:rsid w:val="007C7B01"/>
    <w:rsid w:val="00801C8E"/>
    <w:rsid w:val="00820EF2"/>
    <w:rsid w:val="008220A9"/>
    <w:rsid w:val="00844CF5"/>
    <w:rsid w:val="008643EE"/>
    <w:rsid w:val="00871457"/>
    <w:rsid w:val="00875004"/>
    <w:rsid w:val="008840E8"/>
    <w:rsid w:val="008A45CC"/>
    <w:rsid w:val="008C355A"/>
    <w:rsid w:val="008D1D65"/>
    <w:rsid w:val="0091622B"/>
    <w:rsid w:val="009427C4"/>
    <w:rsid w:val="00953FF9"/>
    <w:rsid w:val="00954271"/>
    <w:rsid w:val="009544D9"/>
    <w:rsid w:val="00964241"/>
    <w:rsid w:val="00977948"/>
    <w:rsid w:val="00995EDD"/>
    <w:rsid w:val="009B2828"/>
    <w:rsid w:val="009D0625"/>
    <w:rsid w:val="009D65A4"/>
    <w:rsid w:val="00A11164"/>
    <w:rsid w:val="00A128D2"/>
    <w:rsid w:val="00A21CF6"/>
    <w:rsid w:val="00A4377D"/>
    <w:rsid w:val="00A46E69"/>
    <w:rsid w:val="00A63171"/>
    <w:rsid w:val="00A80F31"/>
    <w:rsid w:val="00A9273C"/>
    <w:rsid w:val="00AB129D"/>
    <w:rsid w:val="00AC0975"/>
    <w:rsid w:val="00AD3EA5"/>
    <w:rsid w:val="00AD4159"/>
    <w:rsid w:val="00AD5FF2"/>
    <w:rsid w:val="00AD6FA0"/>
    <w:rsid w:val="00AF1C90"/>
    <w:rsid w:val="00B11405"/>
    <w:rsid w:val="00B12611"/>
    <w:rsid w:val="00B30C0E"/>
    <w:rsid w:val="00B42997"/>
    <w:rsid w:val="00B816CF"/>
    <w:rsid w:val="00BC0D36"/>
    <w:rsid w:val="00BE1ED6"/>
    <w:rsid w:val="00BE5466"/>
    <w:rsid w:val="00BF0367"/>
    <w:rsid w:val="00BF7544"/>
    <w:rsid w:val="00BF757A"/>
    <w:rsid w:val="00C01782"/>
    <w:rsid w:val="00C51565"/>
    <w:rsid w:val="00C54BD8"/>
    <w:rsid w:val="00C82A99"/>
    <w:rsid w:val="00C9252F"/>
    <w:rsid w:val="00C94073"/>
    <w:rsid w:val="00C942F4"/>
    <w:rsid w:val="00CB531D"/>
    <w:rsid w:val="00CC4785"/>
    <w:rsid w:val="00CC53AC"/>
    <w:rsid w:val="00D16A80"/>
    <w:rsid w:val="00D20AF8"/>
    <w:rsid w:val="00D20EFE"/>
    <w:rsid w:val="00D3053F"/>
    <w:rsid w:val="00D342C0"/>
    <w:rsid w:val="00D61038"/>
    <w:rsid w:val="00D613A5"/>
    <w:rsid w:val="00D6415E"/>
    <w:rsid w:val="00D66EDF"/>
    <w:rsid w:val="00D8208F"/>
    <w:rsid w:val="00DB3958"/>
    <w:rsid w:val="00DB56F4"/>
    <w:rsid w:val="00DC2359"/>
    <w:rsid w:val="00DD6026"/>
    <w:rsid w:val="00DE42FB"/>
    <w:rsid w:val="00DF0CF7"/>
    <w:rsid w:val="00E278EF"/>
    <w:rsid w:val="00E36A47"/>
    <w:rsid w:val="00E82D05"/>
    <w:rsid w:val="00E8773C"/>
    <w:rsid w:val="00EA09B4"/>
    <w:rsid w:val="00EA1609"/>
    <w:rsid w:val="00EB1A29"/>
    <w:rsid w:val="00EC2875"/>
    <w:rsid w:val="00EC2C1A"/>
    <w:rsid w:val="00ED5975"/>
    <w:rsid w:val="00EE4D8A"/>
    <w:rsid w:val="00EF5F4F"/>
    <w:rsid w:val="00F144FB"/>
    <w:rsid w:val="00F1533B"/>
    <w:rsid w:val="00F245EA"/>
    <w:rsid w:val="00F43BA9"/>
    <w:rsid w:val="00F51DCA"/>
    <w:rsid w:val="00F671A1"/>
    <w:rsid w:val="00F97C58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30F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2270C2"/>
    <w:pPr>
      <w:keepNext/>
      <w:spacing w:after="0" w:line="240" w:lineRule="auto"/>
      <w:jc w:val="right"/>
      <w:outlineLvl w:val="0"/>
    </w:pPr>
    <w:rPr>
      <w:rFonts w:ascii="Arial" w:hAnsi="Arial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B114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2270C2"/>
    <w:pPr>
      <w:keepNext/>
      <w:spacing w:after="0" w:line="240" w:lineRule="auto"/>
      <w:jc w:val="both"/>
      <w:outlineLvl w:val="2"/>
    </w:pPr>
    <w:rPr>
      <w:rFonts w:ascii="Arial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270C2"/>
    <w:rPr>
      <w:rFonts w:ascii="Arial" w:hAnsi="Arial" w:cs="Times New Roman"/>
      <w:sz w:val="24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semiHidden/>
    <w:locked/>
    <w:rsid w:val="002270C2"/>
    <w:rPr>
      <w:rFonts w:ascii="Arial" w:hAnsi="Arial" w:cs="Times New Roman"/>
      <w:sz w:val="24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9162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91622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62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91622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1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622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C2875"/>
    <w:rPr>
      <w:color w:val="0000FF"/>
      <w:u w:val="single"/>
    </w:rPr>
  </w:style>
  <w:style w:type="table" w:styleId="Grigliatabella">
    <w:name w:val="Table Grid"/>
    <w:basedOn w:val="Tabellanormale"/>
    <w:uiPriority w:val="59"/>
    <w:locked/>
    <w:rsid w:val="006709A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B1140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30F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2270C2"/>
    <w:pPr>
      <w:keepNext/>
      <w:spacing w:after="0" w:line="240" w:lineRule="auto"/>
      <w:jc w:val="right"/>
      <w:outlineLvl w:val="0"/>
    </w:pPr>
    <w:rPr>
      <w:rFonts w:ascii="Arial" w:hAnsi="Arial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B114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2270C2"/>
    <w:pPr>
      <w:keepNext/>
      <w:spacing w:after="0" w:line="240" w:lineRule="auto"/>
      <w:jc w:val="both"/>
      <w:outlineLvl w:val="2"/>
    </w:pPr>
    <w:rPr>
      <w:rFonts w:ascii="Arial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270C2"/>
    <w:rPr>
      <w:rFonts w:ascii="Arial" w:hAnsi="Arial" w:cs="Times New Roman"/>
      <w:sz w:val="24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semiHidden/>
    <w:locked/>
    <w:rsid w:val="002270C2"/>
    <w:rPr>
      <w:rFonts w:ascii="Arial" w:hAnsi="Arial" w:cs="Times New Roman"/>
      <w:sz w:val="24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9162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91622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62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91622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1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622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C2875"/>
    <w:rPr>
      <w:color w:val="0000FF"/>
      <w:u w:val="single"/>
    </w:rPr>
  </w:style>
  <w:style w:type="table" w:styleId="Grigliatabella">
    <w:name w:val="Table Grid"/>
    <w:basedOn w:val="Tabellanormale"/>
    <w:uiPriority w:val="59"/>
    <w:locked/>
    <w:rsid w:val="006709A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B1140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t.alberghirimini@ebur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FC28-73D6-4E45-ABA1-30F0C7B2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Links>
    <vt:vector size="6" baseType="variant">
      <vt:variant>
        <vt:i4>1507444</vt:i4>
      </vt:variant>
      <vt:variant>
        <vt:i4>0</vt:i4>
      </vt:variant>
      <vt:variant>
        <vt:i4>0</vt:i4>
      </vt:variant>
      <vt:variant>
        <vt:i4>5</vt:i4>
      </vt:variant>
      <vt:variant>
        <vt:lpwstr>mailto:cst.alberghirimini@ebur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nini</dc:creator>
  <cp:lastModifiedBy>Igor Reggiani</cp:lastModifiedBy>
  <cp:revision>2</cp:revision>
  <cp:lastPrinted>2016-10-20T13:52:00Z</cp:lastPrinted>
  <dcterms:created xsi:type="dcterms:W3CDTF">2016-10-21T15:11:00Z</dcterms:created>
  <dcterms:modified xsi:type="dcterms:W3CDTF">2016-10-21T15:11:00Z</dcterms:modified>
</cp:coreProperties>
</file>